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1/9/2016 6:34</w:t>
      </w:r>
    </w:p>
    <w:p>
      <w:pPr>
        <w:pStyle w:val="Heading2"/>
      </w:pPr>
      <w:r>
        <w:t>Raw Radiology Report Extracted</w:t>
      </w:r>
    </w:p>
    <w:p>
      <w:r>
        <w:t>Visit Number: 84cfff556fb7c03ddabbfa1d54eac30ea75666be9d98e77afbc7f3441068e6ba</w:t>
      </w:r>
    </w:p>
    <w:p>
      <w:r>
        <w:t>Masked_PatientID: 1312</w:t>
      </w:r>
    </w:p>
    <w:p>
      <w:r>
        <w:t>Order ID: 367d84bef8276dcb9b06c11cba633ef4e09334792a8cfbf5100da6ecb36cdc87</w:t>
      </w:r>
    </w:p>
    <w:p>
      <w:r>
        <w:t>Order Name: Chest X-ray</w:t>
      </w:r>
    </w:p>
    <w:p>
      <w:r>
        <w:t>Result Item Code: CHE-NOV</w:t>
      </w:r>
    </w:p>
    <w:p>
      <w:r>
        <w:t>Performed Date Time: 01/9/2016 6:34</w:t>
      </w:r>
    </w:p>
    <w:p>
      <w:r>
        <w:t>Line Num: 1</w:t>
      </w:r>
    </w:p>
    <w:p>
      <w:r>
        <w:t>Text:       HISTORY s/p CABG complicated by L MCA infarct REPORT  The prior radiograph dated 29/08/2016 was reviewed. Sternotomy wires and mediastinal clips are noted.  The NG tube tip lies within the  stomach but beyond the inferior margins of the film. The heart is enlarged.  Background changes of pulmonary venous congestion are present.   No confluent consolidation or lobar collapse or significant pleural effusion shown.   Known / Minor  Finalised by: &lt;DOCTOR&gt;</w:t>
      </w:r>
    </w:p>
    <w:p>
      <w:r>
        <w:t>Accession Number: 7696d299dfad4b43061fca25bbb3c8e421c46484494d4b5da60d3fecd576b8c7</w:t>
      </w:r>
    </w:p>
    <w:p>
      <w:r>
        <w:t>Updated Date Time: 01/9/2016 8:59</w:t>
      </w:r>
    </w:p>
    <w:p>
      <w:pPr>
        <w:pStyle w:val="Heading2"/>
      </w:pPr>
      <w:r>
        <w:t>Layman Explanation</w:t>
      </w:r>
    </w:p>
    <w:p>
      <w:r>
        <w:t>The images show that the patient had previous heart surgery (CABG) and a stroke on the left side of the brain. The images also show that the patient’s heart is enlarged and there is some fluid build-up in the lungs. However, there is no large area of infection or collapsed lung tissue.</w:t>
      </w:r>
    </w:p>
    <w:p>
      <w:pPr>
        <w:pStyle w:val="Heading2"/>
      </w:pPr>
      <w:r>
        <w:t>Summary</w:t>
      </w:r>
    </w:p>
    <w:p>
      <w:r>
        <w:t>## Radiology Report Summary</w:t>
        <w:br/>
        <w:br/>
        <w:t>**Image Type:** Chest X-ray</w:t>
        <w:br/>
        <w:br/>
        <w:t>**1. Disease(s):**</w:t>
        <w:br/>
        <w:br/>
        <w:t>* **L MCA infarct:** This is mentioned in the patient's history and is not further elaborated on in the report. It refers to a stroke affecting the left middle cerebral artery.</w:t>
        <w:br/>
        <w:t>* **Pulmonary venous congestion:**  This is described as a "background change" and is not further elaborated on. It indicates a backup of blood in the veins of the lungs.</w:t>
        <w:br/>
        <w:br/>
        <w:t>**2. Organ(s):**</w:t>
        <w:br/>
        <w:br/>
        <w:t xml:space="preserve">* **Heart:**  The report mentions that the heart is enlarged. </w:t>
        <w:br/>
        <w:t xml:space="preserve">* **Lungs:** Background changes of pulmonary venous congestion are present. No confluent consolidation, lobar collapse, or significant pleural effusion is shown. </w:t>
        <w:br/>
        <w:t xml:space="preserve">* **Stomach:** The NG tube tip lies within the stomach, but the image does not capture the full extent of the stomach. </w:t>
        <w:br/>
        <w:br/>
        <w:t>**3. Symptoms or Phenomena of Concern:**</w:t>
        <w:br/>
        <w:br/>
        <w:t xml:space="preserve">* **Heart enlargement:** This could be a sign of underlying heart conditions, though more information is needed to determine the cause. </w:t>
        <w:br/>
        <w:t>* **Pulmonary venous congestion:**  This could be a symptom of various conditions, including heart failure, valvular heart disease, or pulmonary hypertension.</w:t>
        <w:br/>
        <w:t xml:space="preserve">* **NG tube placement:**  The report notes that the NG tube tip lies within the stomach but beyond the inferior margins of the film. This suggests that the entire length of the stomach is not visible in the image. Further imaging or clinical evaluation may be necessary to fully assess the tube's position. </w:t>
        <w:br/>
        <w:br/>
        <w:t>**Note:** This summary is based solely on the information provided in the radiology report. Further investigations and clinical context are necessary to fully understand the patient's condition and the implications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